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剧本集</w:t>
      </w:r>
    </w:p>
    <w:p>
      <w:r>
        <w:t>作者：（日）神田丰穗著；徐傅霖译</w:t>
      </w:r>
    </w:p>
    <w:p>
      <w:r>
        <w:t>出版社：商务印书馆,1933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学校剧本集 评论地址：https://www.jiaokey.com/book/detail/133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